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BBD3" w14:textId="5548D292" w:rsidR="00EB2B4A" w:rsidRPr="00EB2B4A" w:rsidRDefault="0C7FA86E" w:rsidP="00AE7E6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C7FA86E">
        <w:rPr>
          <w:rFonts w:ascii="Arial" w:hAnsi="Arial" w:cs="Arial"/>
          <w:b/>
          <w:bCs/>
          <w:sz w:val="28"/>
          <w:szCs w:val="28"/>
        </w:rPr>
        <w:t>Powderhorn</w:t>
      </w:r>
      <w:proofErr w:type="spellEnd"/>
      <w:r w:rsidRPr="0C7FA86E">
        <w:rPr>
          <w:rFonts w:ascii="Arial" w:hAnsi="Arial" w:cs="Arial"/>
          <w:b/>
          <w:bCs/>
          <w:sz w:val="28"/>
          <w:szCs w:val="28"/>
        </w:rPr>
        <w:t xml:space="preserve"> A</w:t>
      </w:r>
      <w:r w:rsidR="00AE7E61">
        <w:rPr>
          <w:rFonts w:ascii="Arial" w:hAnsi="Arial" w:cs="Arial"/>
          <w:b/>
          <w:bCs/>
          <w:sz w:val="28"/>
          <w:szCs w:val="28"/>
        </w:rPr>
        <w:t>dventure Sports Training</w:t>
      </w:r>
    </w:p>
    <w:p w14:paraId="7C49C941" w14:textId="3CC6F7BF" w:rsidR="004B437E" w:rsidRPr="004B437E" w:rsidRDefault="734B512B" w:rsidP="734B51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34B512B">
        <w:rPr>
          <w:rFonts w:ascii="Arial" w:hAnsi="Arial" w:cs="Arial"/>
          <w:b/>
          <w:bCs/>
        </w:rPr>
        <w:t>Columbine REGISTRATION FORM</w:t>
      </w:r>
    </w:p>
    <w:p w14:paraId="5A95FCD5" w14:textId="77777777" w:rsidR="00763BE1" w:rsidRDefault="00763BE1" w:rsidP="4AF71C6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7F7E9EB6" w14:textId="77777777" w:rsidR="00DA680C" w:rsidRPr="00AE7E61" w:rsidRDefault="00DA680C" w:rsidP="4AF71C6F">
      <w:pPr>
        <w:spacing w:after="0" w:line="240" w:lineRule="auto"/>
        <w:rPr>
          <w:rFonts w:ascii="Arial" w:hAnsi="Arial" w:cs="Arial"/>
          <w:bCs/>
          <w:sz w:val="28"/>
          <w:szCs w:val="28"/>
          <w:lang w:val="de-DE"/>
        </w:rPr>
      </w:pPr>
    </w:p>
    <w:p w14:paraId="379B9A57" w14:textId="55779EDA" w:rsidR="00DA680C" w:rsidRPr="00AE7E61" w:rsidRDefault="00AE7E61" w:rsidP="00AE7E61">
      <w:pPr>
        <w:spacing w:after="0" w:line="240" w:lineRule="auto"/>
        <w:rPr>
          <w:rFonts w:ascii="Arial" w:hAnsi="Arial" w:cs="Arial"/>
          <w:bCs/>
          <w:sz w:val="28"/>
          <w:szCs w:val="28"/>
          <w:lang w:val="de-DE"/>
        </w:rPr>
      </w:pPr>
      <w:r>
        <w:rPr>
          <w:rFonts w:ascii="Arial" w:hAnsi="Arial" w:cs="Arial"/>
          <w:bCs/>
          <w:sz w:val="28"/>
          <w:szCs w:val="28"/>
          <w:lang w:val="de-DE"/>
        </w:rPr>
        <w:t xml:space="preserve">Ski/Snowboard </w:t>
      </w:r>
      <w:proofErr w:type="spellStart"/>
      <w:r>
        <w:rPr>
          <w:rFonts w:ascii="Arial" w:hAnsi="Arial" w:cs="Arial"/>
          <w:bCs/>
          <w:sz w:val="28"/>
          <w:szCs w:val="28"/>
          <w:lang w:val="de-DE"/>
        </w:rPr>
        <w:t>dates</w:t>
      </w:r>
      <w:proofErr w:type="spellEnd"/>
      <w:r>
        <w:rPr>
          <w:rFonts w:ascii="Arial" w:hAnsi="Arial" w:cs="Arial"/>
          <w:bCs/>
          <w:sz w:val="28"/>
          <w:szCs w:val="28"/>
          <w:lang w:val="de-DE"/>
        </w:rPr>
        <w:t xml:space="preserve">:  </w:t>
      </w:r>
      <w:proofErr w:type="spellStart"/>
      <w:r w:rsidR="00DA680C" w:rsidRPr="00AE7E61">
        <w:rPr>
          <w:rFonts w:ascii="Arial" w:hAnsi="Arial" w:cs="Arial"/>
          <w:bCs/>
          <w:sz w:val="28"/>
          <w:szCs w:val="28"/>
          <w:lang w:val="de-DE"/>
        </w:rPr>
        <w:t>February</w:t>
      </w:r>
      <w:proofErr w:type="spellEnd"/>
      <w:r w:rsidR="00DA680C" w:rsidRPr="00AE7E61">
        <w:rPr>
          <w:rFonts w:ascii="Arial" w:hAnsi="Arial" w:cs="Arial"/>
          <w:bCs/>
          <w:sz w:val="28"/>
          <w:szCs w:val="28"/>
          <w:lang w:val="de-DE"/>
        </w:rPr>
        <w:t xml:space="preserve"> 20th, 28th </w:t>
      </w:r>
      <w:proofErr w:type="spellStart"/>
      <w:r w:rsidR="00DA680C" w:rsidRPr="00AE7E61">
        <w:rPr>
          <w:rFonts w:ascii="Arial" w:hAnsi="Arial" w:cs="Arial"/>
          <w:bCs/>
          <w:sz w:val="28"/>
          <w:szCs w:val="28"/>
          <w:lang w:val="de-DE"/>
        </w:rPr>
        <w:t>and</w:t>
      </w:r>
      <w:proofErr w:type="spellEnd"/>
      <w:r w:rsidR="00DA680C" w:rsidRPr="00AE7E61">
        <w:rPr>
          <w:rFonts w:ascii="Arial" w:hAnsi="Arial" w:cs="Arial"/>
          <w:bCs/>
          <w:sz w:val="28"/>
          <w:szCs w:val="28"/>
          <w:lang w:val="de-DE"/>
        </w:rPr>
        <w:t xml:space="preserve"> </w:t>
      </w:r>
      <w:proofErr w:type="spellStart"/>
      <w:r w:rsidR="00DA680C" w:rsidRPr="00AE7E61">
        <w:rPr>
          <w:rFonts w:ascii="Arial" w:hAnsi="Arial" w:cs="Arial"/>
          <w:bCs/>
          <w:sz w:val="28"/>
          <w:szCs w:val="28"/>
          <w:lang w:val="de-DE"/>
        </w:rPr>
        <w:t>Friday</w:t>
      </w:r>
      <w:proofErr w:type="spellEnd"/>
      <w:r w:rsidR="00DA680C" w:rsidRPr="00AE7E61">
        <w:rPr>
          <w:rFonts w:ascii="Arial" w:hAnsi="Arial" w:cs="Arial"/>
          <w:bCs/>
          <w:sz w:val="28"/>
          <w:szCs w:val="28"/>
          <w:lang w:val="de-DE"/>
        </w:rPr>
        <w:t>, March 6th.</w:t>
      </w:r>
    </w:p>
    <w:p w14:paraId="39E495CC" w14:textId="77777777" w:rsidR="00DA680C" w:rsidRPr="00AE7E61" w:rsidRDefault="00DA680C" w:rsidP="4AF71C6F">
      <w:pPr>
        <w:spacing w:after="0" w:line="240" w:lineRule="auto"/>
        <w:rPr>
          <w:rFonts w:ascii="Arial" w:hAnsi="Arial" w:cs="Arial"/>
          <w:bCs/>
          <w:sz w:val="28"/>
          <w:szCs w:val="28"/>
          <w:lang w:val="de-DE"/>
        </w:rPr>
      </w:pPr>
    </w:p>
    <w:p w14:paraId="2C54AF5C" w14:textId="61BD1080" w:rsidR="00AE7E61" w:rsidRPr="00AE7E61" w:rsidRDefault="00AE7E61" w:rsidP="4AF71C6F">
      <w:pPr>
        <w:spacing w:after="0" w:line="240" w:lineRule="auto"/>
        <w:rPr>
          <w:rFonts w:ascii="Arial" w:hAnsi="Arial" w:cs="Arial"/>
          <w:bCs/>
          <w:sz w:val="28"/>
          <w:szCs w:val="28"/>
          <w:lang w:val="de-DE"/>
        </w:rPr>
      </w:pPr>
      <w:r w:rsidRPr="00AE7E61">
        <w:rPr>
          <w:rFonts w:ascii="Arial" w:hAnsi="Arial" w:cs="Arial"/>
          <w:bCs/>
          <w:sz w:val="28"/>
          <w:szCs w:val="28"/>
          <w:lang w:val="de-DE"/>
        </w:rPr>
        <w:tab/>
      </w:r>
      <w:r>
        <w:rPr>
          <w:rFonts w:ascii="Arial" w:hAnsi="Arial" w:cs="Arial"/>
          <w:bCs/>
          <w:sz w:val="28"/>
          <w:szCs w:val="28"/>
          <w:lang w:val="de-DE"/>
        </w:rPr>
        <w:tab/>
      </w:r>
      <w:r w:rsidRPr="00AE7E61">
        <w:rPr>
          <w:rFonts w:ascii="Arial" w:hAnsi="Arial" w:cs="Arial"/>
          <w:bCs/>
          <w:sz w:val="28"/>
          <w:szCs w:val="28"/>
          <w:lang w:val="de-DE"/>
        </w:rPr>
        <w:t xml:space="preserve">Lift, Rentals, </w:t>
      </w:r>
      <w:proofErr w:type="spellStart"/>
      <w:r w:rsidRPr="00AE7E61">
        <w:rPr>
          <w:rFonts w:ascii="Arial" w:hAnsi="Arial" w:cs="Arial"/>
          <w:bCs/>
          <w:sz w:val="28"/>
          <w:szCs w:val="28"/>
          <w:lang w:val="de-DE"/>
        </w:rPr>
        <w:t>Lesson</w:t>
      </w:r>
      <w:proofErr w:type="spellEnd"/>
      <w:r w:rsidRPr="00AE7E61">
        <w:rPr>
          <w:rFonts w:ascii="Arial" w:hAnsi="Arial" w:cs="Arial"/>
          <w:bCs/>
          <w:sz w:val="28"/>
          <w:szCs w:val="28"/>
          <w:lang w:val="de-DE"/>
        </w:rPr>
        <w:t>, Transportation</w:t>
      </w:r>
      <w:r w:rsidRPr="00AE7E61">
        <w:rPr>
          <w:rFonts w:ascii="Arial" w:hAnsi="Arial" w:cs="Arial"/>
          <w:bCs/>
          <w:sz w:val="28"/>
          <w:szCs w:val="28"/>
          <w:lang w:val="de-DE"/>
        </w:rPr>
        <w:tab/>
      </w:r>
      <w:r w:rsidRPr="00AE7E61">
        <w:rPr>
          <w:rFonts w:ascii="Arial" w:hAnsi="Arial" w:cs="Arial"/>
          <w:bCs/>
          <w:sz w:val="28"/>
          <w:szCs w:val="28"/>
          <w:lang w:val="de-DE"/>
        </w:rPr>
        <w:tab/>
        <w:t>$230</w:t>
      </w:r>
    </w:p>
    <w:p w14:paraId="47D82541" w14:textId="472B2DAE" w:rsidR="00AE7E61" w:rsidRPr="00AE7E61" w:rsidRDefault="00AE7E61" w:rsidP="00AE7E61">
      <w:pPr>
        <w:spacing w:after="0" w:line="240" w:lineRule="auto"/>
        <w:ind w:firstLine="720"/>
        <w:rPr>
          <w:rFonts w:ascii="Arial" w:hAnsi="Arial" w:cs="Arial"/>
          <w:bCs/>
          <w:sz w:val="28"/>
          <w:szCs w:val="28"/>
          <w:lang w:val="de-DE"/>
        </w:rPr>
      </w:pPr>
      <w:r w:rsidRPr="00AE7E61">
        <w:rPr>
          <w:rFonts w:ascii="Arial" w:hAnsi="Arial" w:cs="Arial"/>
          <w:bCs/>
          <w:sz w:val="28"/>
          <w:szCs w:val="28"/>
          <w:lang w:val="de-DE"/>
        </w:rPr>
        <w:tab/>
        <w:t xml:space="preserve">Lift, </w:t>
      </w:r>
      <w:proofErr w:type="spellStart"/>
      <w:r w:rsidRPr="00AE7E61">
        <w:rPr>
          <w:rFonts w:ascii="Arial" w:hAnsi="Arial" w:cs="Arial"/>
          <w:bCs/>
          <w:sz w:val="28"/>
          <w:szCs w:val="28"/>
          <w:lang w:val="de-DE"/>
        </w:rPr>
        <w:t>Lesson</w:t>
      </w:r>
      <w:proofErr w:type="spellEnd"/>
      <w:r w:rsidRPr="00AE7E61">
        <w:rPr>
          <w:rFonts w:ascii="Arial" w:hAnsi="Arial" w:cs="Arial"/>
          <w:bCs/>
          <w:sz w:val="28"/>
          <w:szCs w:val="28"/>
          <w:lang w:val="de-DE"/>
        </w:rPr>
        <w:t>, Transportation</w:t>
      </w:r>
      <w:r w:rsidRPr="00AE7E61">
        <w:rPr>
          <w:rFonts w:ascii="Arial" w:hAnsi="Arial" w:cs="Arial"/>
          <w:bCs/>
          <w:sz w:val="28"/>
          <w:szCs w:val="28"/>
          <w:lang w:val="de-DE"/>
        </w:rPr>
        <w:tab/>
      </w:r>
      <w:r w:rsidRPr="00AE7E61">
        <w:rPr>
          <w:rFonts w:ascii="Arial" w:hAnsi="Arial" w:cs="Arial"/>
          <w:bCs/>
          <w:sz w:val="28"/>
          <w:szCs w:val="28"/>
          <w:lang w:val="de-DE"/>
        </w:rPr>
        <w:tab/>
      </w:r>
      <w:r>
        <w:rPr>
          <w:rFonts w:ascii="Arial" w:hAnsi="Arial" w:cs="Arial"/>
          <w:bCs/>
          <w:sz w:val="28"/>
          <w:szCs w:val="28"/>
          <w:lang w:val="de-DE"/>
        </w:rPr>
        <w:tab/>
      </w:r>
      <w:r w:rsidRPr="00AE7E61">
        <w:rPr>
          <w:rFonts w:ascii="Arial" w:hAnsi="Arial" w:cs="Arial"/>
          <w:bCs/>
          <w:sz w:val="28"/>
          <w:szCs w:val="28"/>
          <w:lang w:val="de-DE"/>
        </w:rPr>
        <w:tab/>
        <w:t>$210</w:t>
      </w:r>
    </w:p>
    <w:p w14:paraId="199C1D4A" w14:textId="77777777" w:rsidR="00AE7E61" w:rsidRDefault="00AE7E61" w:rsidP="00AE7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1C62F2" w14:textId="77777777" w:rsidR="00AE7E61" w:rsidRPr="00EB2B4A" w:rsidRDefault="00AE7E61" w:rsidP="00AE7E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 xml:space="preserve">Check list of what students should bring to </w:t>
      </w:r>
      <w:proofErr w:type="spellStart"/>
      <w:r w:rsidRPr="00EB2B4A">
        <w:rPr>
          <w:rFonts w:ascii="Arial" w:hAnsi="Arial" w:cs="Arial"/>
          <w:sz w:val="24"/>
          <w:szCs w:val="24"/>
        </w:rPr>
        <w:t>Powderhorn</w:t>
      </w:r>
      <w:proofErr w:type="spellEnd"/>
    </w:p>
    <w:p w14:paraId="7D0CA731" w14:textId="77777777" w:rsidR="00AE7E61" w:rsidRPr="00EB2B4A" w:rsidRDefault="00AE7E61" w:rsidP="00AE7E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76F55D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Lunch / lunch money – water bottle.</w:t>
      </w:r>
    </w:p>
    <w:p w14:paraId="13AFE6A6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arm hat / helmet</w:t>
      </w:r>
    </w:p>
    <w:p w14:paraId="5E303D6D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aterproof and insulated gloves/mittens</w:t>
      </w:r>
    </w:p>
    <w:p w14:paraId="7BB1779B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B2B4A">
        <w:rPr>
          <w:rFonts w:ascii="Arial" w:hAnsi="Arial" w:cs="Arial"/>
          <w:sz w:val="24"/>
          <w:szCs w:val="24"/>
        </w:rPr>
        <w:t>Chapstick</w:t>
      </w:r>
      <w:proofErr w:type="spellEnd"/>
    </w:p>
    <w:p w14:paraId="62465C8F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Sunscreen</w:t>
      </w:r>
    </w:p>
    <w:p w14:paraId="4059BF7A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inter jacket</w:t>
      </w:r>
    </w:p>
    <w:p w14:paraId="4E1389E1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Eye protection – sunglasses or googles</w:t>
      </w:r>
    </w:p>
    <w:p w14:paraId="5E9D5F6B" w14:textId="77777777" w:rsidR="00AE7E61" w:rsidRPr="00EB2B4A" w:rsidRDefault="00AE7E61" w:rsidP="00AE7E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arm socks – wool or synthetic (not cotton)</w:t>
      </w:r>
    </w:p>
    <w:p w14:paraId="21986DC7" w14:textId="77777777" w:rsidR="00AE7E61" w:rsidRDefault="00AE7E61" w:rsidP="4AF71C6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85884E2" w14:textId="77777777" w:rsidR="00AE7E61" w:rsidRDefault="00AE7E61" w:rsidP="4AF71C6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2A4657C" w14:textId="0FD621D5" w:rsidR="00BD1254" w:rsidRDefault="00AE7E61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- - - - - - - - - - - - - - - - - - - - - - -</w:t>
      </w:r>
      <w:r w:rsidR="00783F6B">
        <w:rPr>
          <w:rFonts w:ascii="Arial" w:hAnsi="Arial" w:cs="Arial"/>
          <w:sz w:val="24"/>
          <w:szCs w:val="24"/>
        </w:rPr>
        <w:t xml:space="preserve"> - -</w:t>
      </w:r>
      <w:r w:rsidR="00783F6B" w:rsidRPr="00783F6B">
        <w:rPr>
          <w:rFonts w:ascii="Arial" w:hAnsi="Arial" w:cs="Arial"/>
          <w:b/>
          <w:i/>
          <w:sz w:val="24"/>
          <w:szCs w:val="24"/>
          <w:u w:val="single"/>
        </w:rPr>
        <w:t>Please Return Bottom</w:t>
      </w:r>
      <w:r w:rsidRPr="00783F6B">
        <w:rPr>
          <w:rFonts w:ascii="Arial" w:hAnsi="Arial" w:cs="Arial"/>
          <w:b/>
          <w:i/>
          <w:sz w:val="24"/>
          <w:szCs w:val="24"/>
          <w:u w:val="single"/>
        </w:rPr>
        <w:t>-</w:t>
      </w:r>
      <w:r>
        <w:rPr>
          <w:rFonts w:ascii="Arial" w:hAnsi="Arial" w:cs="Arial"/>
          <w:sz w:val="24"/>
          <w:szCs w:val="24"/>
        </w:rPr>
        <w:t xml:space="preserve"> - - - - - - - - - - - - - - - - - - - -</w:t>
      </w:r>
    </w:p>
    <w:p w14:paraId="2D2EFC4F" w14:textId="77777777" w:rsidR="00AE7E61" w:rsidRDefault="00AE7E61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3A562673" w14:textId="77777777" w:rsidR="00763BE1" w:rsidRPr="00EB2B4A" w:rsidRDefault="00CD2773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s</w:t>
      </w:r>
      <w:proofErr w:type="spellEnd"/>
      <w:r w:rsidR="00763BE1" w:rsidRPr="00EB2B4A">
        <w:rPr>
          <w:rFonts w:ascii="Arial" w:hAnsi="Arial" w:cs="Arial"/>
          <w:sz w:val="24"/>
          <w:szCs w:val="24"/>
          <w:lang w:val="de-DE"/>
        </w:rPr>
        <w:t xml:space="preserve"> Name: ______________________________________________________</w:t>
      </w:r>
    </w:p>
    <w:p w14:paraId="4F6B6149" w14:textId="77777777" w:rsidR="00F926F8" w:rsidRPr="00EB2B4A" w:rsidRDefault="00F926F8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’s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Date 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Birth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  </w:t>
      </w:r>
      <w:r w:rsidR="004C44CE">
        <w:rPr>
          <w:rFonts w:ascii="Arial" w:hAnsi="Arial" w:cs="Arial"/>
          <w:sz w:val="24"/>
          <w:szCs w:val="24"/>
          <w:lang w:val="de-DE"/>
        </w:rPr>
        <w:t>_____</w:t>
      </w:r>
      <w:r w:rsidRPr="00EB2B4A">
        <w:rPr>
          <w:rFonts w:ascii="Arial" w:hAnsi="Arial" w:cs="Arial"/>
          <w:sz w:val="24"/>
          <w:szCs w:val="24"/>
          <w:lang w:val="de-DE"/>
        </w:rPr>
        <w:t>__/_____/______</w:t>
      </w:r>
      <w:r w:rsidR="004C44CE">
        <w:rPr>
          <w:rFonts w:ascii="Arial" w:hAnsi="Arial" w:cs="Arial"/>
          <w:sz w:val="24"/>
          <w:szCs w:val="24"/>
          <w:lang w:val="de-DE"/>
        </w:rPr>
        <w:t>__</w:t>
      </w:r>
    </w:p>
    <w:p w14:paraId="725F323B" w14:textId="77777777" w:rsidR="00164E27" w:rsidRPr="00EB2B4A" w:rsidRDefault="00164E27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’s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Height___‘___“</w:t>
      </w:r>
    </w:p>
    <w:p w14:paraId="1DDD71B9" w14:textId="77777777" w:rsidR="00164E27" w:rsidRPr="00EB2B4A" w:rsidRDefault="00164E27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’s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Weight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>_______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lbs</w:t>
      </w:r>
      <w:proofErr w:type="spellEnd"/>
    </w:p>
    <w:p w14:paraId="41C8F396" w14:textId="24DC9C88" w:rsidR="00104816" w:rsidRDefault="00783F6B" w:rsidP="0010481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08F7956" w14:textId="77777777" w:rsidR="00AE7E61" w:rsidRPr="00AE7E61" w:rsidRDefault="00104816" w:rsidP="00905AC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E7E61">
        <w:rPr>
          <w:rFonts w:ascii="Arial" w:hAnsi="Arial" w:cs="Arial"/>
          <w:b/>
          <w:bCs/>
          <w:sz w:val="32"/>
          <w:szCs w:val="32"/>
          <w:u w:val="single"/>
        </w:rPr>
        <w:t>Please circle:</w:t>
      </w:r>
      <w:r w:rsidRPr="00AE7E61">
        <w:rPr>
          <w:rFonts w:ascii="Arial" w:hAnsi="Arial" w:cs="Arial"/>
          <w:sz w:val="32"/>
          <w:szCs w:val="32"/>
        </w:rPr>
        <w:t xml:space="preserve">       </w:t>
      </w:r>
      <w:r w:rsidR="00905ACB" w:rsidRPr="00AE7E61">
        <w:rPr>
          <w:rFonts w:ascii="Arial" w:hAnsi="Arial" w:cs="Arial"/>
          <w:sz w:val="32"/>
          <w:szCs w:val="32"/>
        </w:rPr>
        <w:t xml:space="preserve">        </w:t>
      </w:r>
    </w:p>
    <w:p w14:paraId="3E6DD111" w14:textId="157F6CE9" w:rsidR="00783F6B" w:rsidRDefault="00905ACB" w:rsidP="00AE7E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4816" w:rsidRPr="00104816">
        <w:rPr>
          <w:rFonts w:ascii="Arial" w:hAnsi="Arial" w:cs="Arial"/>
          <w:sz w:val="24"/>
          <w:szCs w:val="24"/>
        </w:rPr>
        <w:t xml:space="preserve">  </w:t>
      </w:r>
      <w:r w:rsidR="00AE7E61">
        <w:rPr>
          <w:rFonts w:ascii="Arial" w:hAnsi="Arial" w:cs="Arial"/>
          <w:sz w:val="24"/>
          <w:szCs w:val="24"/>
        </w:rPr>
        <w:t xml:space="preserve">       </w:t>
      </w:r>
      <w:r w:rsidR="00AE7E61" w:rsidRPr="00AE7E61">
        <w:rPr>
          <w:rFonts w:ascii="Arial" w:hAnsi="Arial" w:cs="Arial"/>
          <w:b/>
          <w:sz w:val="24"/>
          <w:szCs w:val="24"/>
        </w:rPr>
        <w:t>First time skier or snowboarder</w:t>
      </w:r>
      <w:r w:rsidR="00783F6B">
        <w:rPr>
          <w:rFonts w:ascii="Arial" w:hAnsi="Arial" w:cs="Arial"/>
          <w:b/>
          <w:sz w:val="24"/>
          <w:szCs w:val="24"/>
        </w:rPr>
        <w:t>?</w:t>
      </w:r>
      <w:bookmarkStart w:id="0" w:name="_GoBack"/>
      <w:bookmarkEnd w:id="0"/>
    </w:p>
    <w:p w14:paraId="3DDE0C58" w14:textId="15FA53D8" w:rsidR="00AE7E61" w:rsidRDefault="00AE7E61" w:rsidP="00783F6B">
      <w:pPr>
        <w:spacing w:after="0" w:line="36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E7E61">
        <w:rPr>
          <w:rFonts w:ascii="Arial" w:hAnsi="Arial" w:cs="Arial"/>
          <w:sz w:val="28"/>
          <w:szCs w:val="28"/>
        </w:rPr>
        <w:t xml:space="preserve">Yes        </w:t>
      </w:r>
      <w:r w:rsidRPr="00AE7E61">
        <w:rPr>
          <w:rFonts w:ascii="Arial" w:hAnsi="Arial" w:cs="Arial"/>
          <w:sz w:val="28"/>
          <w:szCs w:val="28"/>
          <w:u w:val="single"/>
        </w:rPr>
        <w:t>or</w:t>
      </w:r>
      <w:r w:rsidRPr="00AE7E61">
        <w:rPr>
          <w:rFonts w:ascii="Arial" w:hAnsi="Arial" w:cs="Arial"/>
          <w:sz w:val="28"/>
          <w:szCs w:val="28"/>
        </w:rPr>
        <w:t xml:space="preserve">         </w:t>
      </w:r>
      <w:r w:rsidRPr="00AE7E61">
        <w:rPr>
          <w:rFonts w:ascii="Arial" w:hAnsi="Arial" w:cs="Arial"/>
          <w:sz w:val="28"/>
          <w:szCs w:val="28"/>
        </w:rPr>
        <w:tab/>
        <w:t>No</w:t>
      </w:r>
    </w:p>
    <w:p w14:paraId="45531D15" w14:textId="77777777" w:rsidR="00AE7E61" w:rsidRDefault="00AE7E61" w:rsidP="00AE7E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76C5FD" w14:textId="3939AADC" w:rsidR="00AE7E61" w:rsidRPr="00AE7E61" w:rsidRDefault="00905ACB" w:rsidP="00AE7E61">
      <w:pPr>
        <w:spacing w:after="0" w:line="360" w:lineRule="auto"/>
        <w:ind w:left="5040" w:firstLine="720"/>
        <w:jc w:val="center"/>
        <w:rPr>
          <w:rFonts w:ascii="Arial" w:hAnsi="Arial" w:cs="Arial"/>
          <w:sz w:val="28"/>
          <w:szCs w:val="28"/>
        </w:rPr>
      </w:pPr>
      <w:r w:rsidRPr="00AE7E61">
        <w:rPr>
          <w:rFonts w:ascii="Arial" w:hAnsi="Arial" w:cs="Arial"/>
          <w:sz w:val="28"/>
          <w:szCs w:val="28"/>
        </w:rPr>
        <w:t>Ski</w:t>
      </w:r>
      <w:r w:rsidR="00104816" w:rsidRPr="00AE7E61">
        <w:rPr>
          <w:rFonts w:ascii="Arial" w:hAnsi="Arial" w:cs="Arial"/>
          <w:sz w:val="28"/>
          <w:szCs w:val="28"/>
        </w:rPr>
        <w:t xml:space="preserve">     </w:t>
      </w:r>
      <w:r w:rsidR="00AE7E61">
        <w:rPr>
          <w:rFonts w:ascii="Arial" w:hAnsi="Arial" w:cs="Arial"/>
          <w:sz w:val="28"/>
          <w:szCs w:val="28"/>
        </w:rPr>
        <w:t xml:space="preserve">  </w:t>
      </w:r>
      <w:r w:rsidR="00104816" w:rsidRPr="00AE7E61">
        <w:rPr>
          <w:rFonts w:ascii="Arial" w:hAnsi="Arial" w:cs="Arial"/>
          <w:sz w:val="28"/>
          <w:szCs w:val="28"/>
        </w:rPr>
        <w:t xml:space="preserve"> </w:t>
      </w:r>
      <w:r w:rsidR="00104816" w:rsidRPr="00AE7E61">
        <w:rPr>
          <w:rFonts w:ascii="Arial" w:hAnsi="Arial" w:cs="Arial"/>
          <w:sz w:val="28"/>
          <w:szCs w:val="28"/>
          <w:u w:val="single"/>
        </w:rPr>
        <w:t>or</w:t>
      </w:r>
      <w:r w:rsidR="00104816" w:rsidRPr="00AE7E61">
        <w:rPr>
          <w:rFonts w:ascii="Arial" w:hAnsi="Arial" w:cs="Arial"/>
          <w:sz w:val="28"/>
          <w:szCs w:val="28"/>
        </w:rPr>
        <w:tab/>
        <w:t xml:space="preserve">   </w:t>
      </w:r>
      <w:r w:rsidR="00AD67C7" w:rsidRPr="00AE7E61">
        <w:rPr>
          <w:rFonts w:ascii="Arial" w:hAnsi="Arial" w:cs="Arial"/>
          <w:sz w:val="28"/>
          <w:szCs w:val="28"/>
        </w:rPr>
        <w:t>Snowboarder</w:t>
      </w:r>
    </w:p>
    <w:sectPr w:rsidR="00AE7E61" w:rsidRPr="00AE7E61" w:rsidSect="00F15F0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1783" w14:textId="77777777" w:rsidR="00E54D40" w:rsidRDefault="00E54D40" w:rsidP="00EB2B4A">
      <w:pPr>
        <w:spacing w:after="0" w:line="240" w:lineRule="auto"/>
      </w:pPr>
      <w:r>
        <w:separator/>
      </w:r>
    </w:p>
  </w:endnote>
  <w:endnote w:type="continuationSeparator" w:id="0">
    <w:p w14:paraId="30411F4B" w14:textId="77777777" w:rsidR="00E54D40" w:rsidRDefault="00E54D40" w:rsidP="00EB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40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B2B4A" w:rsidRDefault="00EB2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6B9AB" w14:textId="77777777" w:rsidR="00EB2B4A" w:rsidRDefault="00EB2B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F68B" w14:textId="77777777" w:rsidR="00E54D40" w:rsidRDefault="00E54D40" w:rsidP="00EB2B4A">
      <w:pPr>
        <w:spacing w:after="0" w:line="240" w:lineRule="auto"/>
      </w:pPr>
      <w:r>
        <w:separator/>
      </w:r>
    </w:p>
  </w:footnote>
  <w:footnote w:type="continuationSeparator" w:id="0">
    <w:p w14:paraId="1548736E" w14:textId="77777777" w:rsidR="00E54D40" w:rsidRDefault="00E54D40" w:rsidP="00EB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77777777" w:rsidR="00EB2B4A" w:rsidRDefault="00EB2B4A" w:rsidP="00EB2B4A">
    <w:pPr>
      <w:pStyle w:val="Header"/>
      <w:jc w:val="center"/>
    </w:pPr>
    <w:r>
      <w:rPr>
        <w:noProof/>
      </w:rPr>
      <w:drawing>
        <wp:inline distT="0" distB="0" distL="0" distR="0" wp14:anchorId="27F2960C" wp14:editId="20731271">
          <wp:extent cx="3476625" cy="9657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derhorn_logo-mtnres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095" cy="96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F31CB" w14:textId="77777777" w:rsidR="00EB2B4A" w:rsidRDefault="00EB2B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A09"/>
    <w:multiLevelType w:val="hybridMultilevel"/>
    <w:tmpl w:val="4E941254"/>
    <w:lvl w:ilvl="0" w:tplc="650E6A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86371"/>
    <w:multiLevelType w:val="hybridMultilevel"/>
    <w:tmpl w:val="4B02F2AA"/>
    <w:lvl w:ilvl="0" w:tplc="BCAA75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69"/>
    <w:rsid w:val="00010934"/>
    <w:rsid w:val="0002147A"/>
    <w:rsid w:val="00037DD3"/>
    <w:rsid w:val="00047705"/>
    <w:rsid w:val="000657CA"/>
    <w:rsid w:val="000B6058"/>
    <w:rsid w:val="000E43BA"/>
    <w:rsid w:val="00104816"/>
    <w:rsid w:val="00134545"/>
    <w:rsid w:val="001350E6"/>
    <w:rsid w:val="00164864"/>
    <w:rsid w:val="00164E27"/>
    <w:rsid w:val="001672FD"/>
    <w:rsid w:val="00170317"/>
    <w:rsid w:val="00172CA6"/>
    <w:rsid w:val="001A330A"/>
    <w:rsid w:val="001E56A5"/>
    <w:rsid w:val="001E7C24"/>
    <w:rsid w:val="00206BD9"/>
    <w:rsid w:val="002938ED"/>
    <w:rsid w:val="002C7A74"/>
    <w:rsid w:val="003061F8"/>
    <w:rsid w:val="003327F3"/>
    <w:rsid w:val="003C1EA2"/>
    <w:rsid w:val="0041206D"/>
    <w:rsid w:val="00412A41"/>
    <w:rsid w:val="004261BE"/>
    <w:rsid w:val="00473415"/>
    <w:rsid w:val="004A0EAC"/>
    <w:rsid w:val="004B437E"/>
    <w:rsid w:val="004B6081"/>
    <w:rsid w:val="004C44CE"/>
    <w:rsid w:val="004D2C6E"/>
    <w:rsid w:val="00524BAB"/>
    <w:rsid w:val="00550B42"/>
    <w:rsid w:val="00557594"/>
    <w:rsid w:val="00572348"/>
    <w:rsid w:val="00574512"/>
    <w:rsid w:val="00582A1E"/>
    <w:rsid w:val="005D4FAA"/>
    <w:rsid w:val="0061389B"/>
    <w:rsid w:val="00614C69"/>
    <w:rsid w:val="0065643F"/>
    <w:rsid w:val="0071252B"/>
    <w:rsid w:val="00742389"/>
    <w:rsid w:val="00763BE1"/>
    <w:rsid w:val="00775434"/>
    <w:rsid w:val="00783F6B"/>
    <w:rsid w:val="007852EA"/>
    <w:rsid w:val="007C1196"/>
    <w:rsid w:val="007F275A"/>
    <w:rsid w:val="00841DAB"/>
    <w:rsid w:val="008766F9"/>
    <w:rsid w:val="008B13D8"/>
    <w:rsid w:val="008B3E10"/>
    <w:rsid w:val="008B3F99"/>
    <w:rsid w:val="008C5869"/>
    <w:rsid w:val="008D36E1"/>
    <w:rsid w:val="008E54C6"/>
    <w:rsid w:val="00905ACB"/>
    <w:rsid w:val="00910CC6"/>
    <w:rsid w:val="00963BD2"/>
    <w:rsid w:val="00974768"/>
    <w:rsid w:val="009A33D8"/>
    <w:rsid w:val="009A67DC"/>
    <w:rsid w:val="009C06CE"/>
    <w:rsid w:val="009E64B6"/>
    <w:rsid w:val="00A2494A"/>
    <w:rsid w:val="00A404DB"/>
    <w:rsid w:val="00A67382"/>
    <w:rsid w:val="00AA5901"/>
    <w:rsid w:val="00AB1CAC"/>
    <w:rsid w:val="00AB34B7"/>
    <w:rsid w:val="00AB51AE"/>
    <w:rsid w:val="00AD67C7"/>
    <w:rsid w:val="00AE7E61"/>
    <w:rsid w:val="00B145A2"/>
    <w:rsid w:val="00B52A70"/>
    <w:rsid w:val="00BD1254"/>
    <w:rsid w:val="00C142BB"/>
    <w:rsid w:val="00C274CD"/>
    <w:rsid w:val="00C3058F"/>
    <w:rsid w:val="00C731C3"/>
    <w:rsid w:val="00C84DD3"/>
    <w:rsid w:val="00CB3465"/>
    <w:rsid w:val="00CB4B96"/>
    <w:rsid w:val="00CD2773"/>
    <w:rsid w:val="00D01564"/>
    <w:rsid w:val="00D4184B"/>
    <w:rsid w:val="00D71290"/>
    <w:rsid w:val="00DA1BA0"/>
    <w:rsid w:val="00DA680C"/>
    <w:rsid w:val="00DD31B3"/>
    <w:rsid w:val="00DD34B1"/>
    <w:rsid w:val="00DD3CE2"/>
    <w:rsid w:val="00DE0A12"/>
    <w:rsid w:val="00E14489"/>
    <w:rsid w:val="00E2068A"/>
    <w:rsid w:val="00E22005"/>
    <w:rsid w:val="00E27484"/>
    <w:rsid w:val="00E54D40"/>
    <w:rsid w:val="00EA1B5D"/>
    <w:rsid w:val="00EB2B4A"/>
    <w:rsid w:val="00EB372B"/>
    <w:rsid w:val="00EB4503"/>
    <w:rsid w:val="00ED33C0"/>
    <w:rsid w:val="00EF2012"/>
    <w:rsid w:val="00F03290"/>
    <w:rsid w:val="00F0617E"/>
    <w:rsid w:val="00F15F00"/>
    <w:rsid w:val="00F50303"/>
    <w:rsid w:val="00F80CA2"/>
    <w:rsid w:val="00F926F8"/>
    <w:rsid w:val="00FC3861"/>
    <w:rsid w:val="00FC3C07"/>
    <w:rsid w:val="00FC71D2"/>
    <w:rsid w:val="00FE011D"/>
    <w:rsid w:val="00FF1BFE"/>
    <w:rsid w:val="00FF6B4B"/>
    <w:rsid w:val="0A72B87D"/>
    <w:rsid w:val="0BEF8B22"/>
    <w:rsid w:val="0C7FA86E"/>
    <w:rsid w:val="0FED574F"/>
    <w:rsid w:val="12CD572A"/>
    <w:rsid w:val="17AE4E07"/>
    <w:rsid w:val="1AAE7B81"/>
    <w:rsid w:val="1B9CBC07"/>
    <w:rsid w:val="27524605"/>
    <w:rsid w:val="29982D2A"/>
    <w:rsid w:val="2F1351AC"/>
    <w:rsid w:val="30292DF6"/>
    <w:rsid w:val="32162F9F"/>
    <w:rsid w:val="3A2CBEE0"/>
    <w:rsid w:val="45F0CBE2"/>
    <w:rsid w:val="469279B1"/>
    <w:rsid w:val="49695ACE"/>
    <w:rsid w:val="4AF71C6F"/>
    <w:rsid w:val="4DC5E950"/>
    <w:rsid w:val="4E5FFAE9"/>
    <w:rsid w:val="50571A90"/>
    <w:rsid w:val="586C54F8"/>
    <w:rsid w:val="5C2E5415"/>
    <w:rsid w:val="60F55BC1"/>
    <w:rsid w:val="6AC7E7B9"/>
    <w:rsid w:val="734B512B"/>
    <w:rsid w:val="73F72096"/>
    <w:rsid w:val="745D8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F9138"/>
  <w15:docId w15:val="{7CC908EE-608D-42A0-BC95-7F39E7B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D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4A"/>
  </w:style>
  <w:style w:type="paragraph" w:styleId="Footer">
    <w:name w:val="footer"/>
    <w:basedOn w:val="Normal"/>
    <w:link w:val="FooterChar"/>
    <w:uiPriority w:val="99"/>
    <w:unhideWhenUsed/>
    <w:rsid w:val="00EB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74E60028E714396F4BDD53BD6AFCA" ma:contentTypeVersion="5" ma:contentTypeDescription="Create a new document." ma:contentTypeScope="" ma:versionID="6f167582e75ddeea5ac168753285e848">
  <xsd:schema xmlns:xsd="http://www.w3.org/2001/XMLSchema" xmlns:xs="http://www.w3.org/2001/XMLSchema" xmlns:p="http://schemas.microsoft.com/office/2006/metadata/properties" xmlns:ns2="597aad1d-37c9-4cae-9f22-2db7ba7edce9" xmlns:ns3="af34d1da-4a26-449a-9503-290806474258" targetNamespace="http://schemas.microsoft.com/office/2006/metadata/properties" ma:root="true" ma:fieldsID="d16eb7d0aeb3b1dfed756e5ab2246dcc" ns2:_="" ns3:_="">
    <xsd:import namespace="597aad1d-37c9-4cae-9f22-2db7ba7edce9"/>
    <xsd:import namespace="af34d1da-4a26-449a-9503-2908064742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aad1d-37c9-4cae-9f22-2db7ba7ed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4d1da-4a26-449a-9503-290806474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582-B54D-43BE-94A6-FC5D4C00E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871DE-68F3-4C6B-8CCD-1202F481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aad1d-37c9-4cae-9f22-2db7ba7edce9"/>
    <ds:schemaRef ds:uri="af34d1da-4a26-449a-9503-290806474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836C7-A992-475D-B86D-FB3EA2A29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2C58B-07C6-7347-97F5-4E9EB45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David Roth</cp:lastModifiedBy>
  <cp:revision>2</cp:revision>
  <cp:lastPrinted>2012-10-24T14:57:00Z</cp:lastPrinted>
  <dcterms:created xsi:type="dcterms:W3CDTF">2020-01-10T18:31:00Z</dcterms:created>
  <dcterms:modified xsi:type="dcterms:W3CDTF">2020-01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74E60028E714396F4BDD53BD6AFCA</vt:lpwstr>
  </property>
</Properties>
</file>